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A60B73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A60B73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A11319" w:rsidR="000378A5" w:rsidRPr="00A60B73" w:rsidRDefault="00EC31D3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60B7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Multiplier des nombres à 1 chiffre </w:t>
            </w:r>
          </w:p>
        </w:tc>
      </w:tr>
      <w:tr w:rsidR="000378A5" w:rsidRPr="00A60B73" w14:paraId="5845B6FC" w14:textId="77777777" w:rsidTr="00A60B73">
        <w:trPr>
          <w:trHeight w:hRule="exact" w:val="24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07D94297" w:rsidR="004C69ED" w:rsidRPr="00A60B73" w:rsidRDefault="00EC31D3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 des objets et les compte par unités</w:t>
            </w:r>
          </w:p>
          <w:p w14:paraId="4D8053C5" w14:textId="50718C3A" w:rsidR="0002081B" w:rsidRPr="00A60B73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0194EE3D" w:rsidR="008F5B55" w:rsidRPr="00A60B73" w:rsidRDefault="00EC31D3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 des objets et les compte par bonds</w:t>
            </w:r>
          </w:p>
          <w:p w14:paraId="69061694" w14:textId="77777777" w:rsidR="0077577E" w:rsidRPr="00A60B73" w:rsidRDefault="0077577E" w:rsidP="00494990">
            <w:pPr>
              <w:pStyle w:val="Default"/>
              <w:rPr>
                <w:lang w:val="fr-FR"/>
              </w:rPr>
            </w:pPr>
          </w:p>
          <w:p w14:paraId="465BC1A0" w14:textId="64ABC06B" w:rsidR="000E7278" w:rsidRPr="00A60B73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Pr="00A60B73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8CB78D0" w14:textId="0A6DD17E" w:rsidR="008C1DE8" w:rsidRPr="00A60B73" w:rsidRDefault="00A60B73" w:rsidP="00A60B7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8C1DE8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, 4, 6, 8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6206B6CC" w:rsidR="008F5B55" w:rsidRPr="00A60B73" w:rsidRDefault="00EC31D3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’addition répétée</w:t>
            </w:r>
          </w:p>
          <w:p w14:paraId="2BB9D1C6" w14:textId="6D421BC8" w:rsidR="00F83C0C" w:rsidRPr="00A60B73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Pr="00A60B73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2703A49" w14:textId="48454BBE" w:rsidR="008C1DE8" w:rsidRPr="00A60B73" w:rsidRDefault="000A0C1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C1DE8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+ 2 + 2 + 2 = 8.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15E2BCE5" w14:textId="17B84208" w:rsidR="004C69ED" w:rsidRPr="00A60B73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29F95B1C" w:rsidR="00334430" w:rsidRPr="00A60B73" w:rsidRDefault="00EC31D3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délise en pensant à la multiplication</w:t>
            </w:r>
          </w:p>
          <w:p w14:paraId="73ECE8DF" w14:textId="69772F33" w:rsidR="008F5B55" w:rsidRPr="00A60B73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20FDC253" w:rsidR="004C69ED" w:rsidRPr="00A60B73" w:rsidRDefault="00A60B73" w:rsidP="00A60B7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4C69ED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ngées de</w:t>
            </w:r>
            <w:r w:rsidR="004C69ED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 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ont </w:t>
            </w:r>
            <w:r w:rsidR="004C69ED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.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77577E" w:rsidRPr="00A60B73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4042568F" w:rsidR="0077577E" w:rsidRPr="00A60B73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5C4398" w:rsidRPr="00A60B73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A60B73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0378A5" w:rsidRPr="00A60B73" w14:paraId="72CEA274" w14:textId="77777777" w:rsidTr="00A60B73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60B73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A60B73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A60B73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A60B73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A60B73" w:rsidRDefault="00D47062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A60B73" w14:paraId="0613FE12" w14:textId="77777777" w:rsidTr="00A60B73">
        <w:trPr>
          <w:trHeight w:hRule="exact" w:val="21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A833E0" w14:textId="105E7686" w:rsidR="00494990" w:rsidRPr="00A60B73" w:rsidRDefault="00EC31D3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la relation entre les opérations</w:t>
            </w:r>
          </w:p>
          <w:p w14:paraId="40E3E83A" w14:textId="77777777" w:rsidR="00834AB9" w:rsidRPr="00A60B73" w:rsidRDefault="00A372D1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40259F97" wp14:editId="7E684AF4">
                  <wp:extent cx="1969770" cy="4921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0D210A9" w14:textId="77777777" w:rsidR="00834AB9" w:rsidRPr="00A60B73" w:rsidRDefault="00834AB9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ED7B6D" w14:textId="5FCFC815" w:rsidR="00494990" w:rsidRPr="00A60B73" w:rsidRDefault="00A60B73" w:rsidP="00A60B7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peux penser à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 + 2 + 2 + 2 = 8 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étant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group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.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50D3D26B" w:rsidR="00494990" w:rsidRPr="00A60B73" w:rsidRDefault="00EC31D3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 symbole de multiplication</w:t>
            </w:r>
          </w:p>
          <w:p w14:paraId="70C07C5D" w14:textId="77777777" w:rsidR="00494990" w:rsidRPr="00A60B73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36FF58C" w14:textId="513F3FDD" w:rsidR="00494990" w:rsidRPr="00A60B73" w:rsidRDefault="00A60B73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192BB5C8" w14:textId="0D676084" w:rsidR="00494990" w:rsidRPr="00A60B73" w:rsidRDefault="00CC4E75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en-CA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BA1A7E4" w:rsidR="00494990" w:rsidRPr="0096313A" w:rsidRDefault="00EC31D3" w:rsidP="00834AB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96313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Multiplie avec aisance (p. ex., utiliser les propriétés de la multiplication)</w:t>
            </w:r>
          </w:p>
          <w:p w14:paraId="646547FE" w14:textId="77777777" w:rsidR="00494990" w:rsidRPr="00A60B73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C87C9B8" w14:textId="3CB136CB" w:rsidR="00494990" w:rsidRPr="00A60B73" w:rsidRDefault="00A60B73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    </w:t>
            </w:r>
            <w:r w:rsidR="00494990"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× 4 = 8</w:t>
            </w: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205267A5" w14:textId="77777777" w:rsidR="00494990" w:rsidRPr="00A60B73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2F691D6F" w:rsidR="00494990" w:rsidRPr="00A60B73" w:rsidRDefault="00EC31D3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ésou</w:t>
            </w:r>
            <w:r w:rsidR="000D197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bookmarkStart w:id="0" w:name="_GoBack"/>
            <w:bookmarkEnd w:id="0"/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roblèmes comprenant des groupes égaux</w:t>
            </w:r>
          </w:p>
          <w:p w14:paraId="183394EE" w14:textId="77777777" w:rsidR="00494990" w:rsidRPr="00A60B73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DE530DA" w14:textId="77777777" w:rsidR="00494990" w:rsidRPr="00A60B73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× 2 = 8</w:t>
            </w:r>
          </w:p>
          <w:p w14:paraId="2C8FCC20" w14:textId="77777777" w:rsidR="00494990" w:rsidRPr="00A60B73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396B28E" w14:textId="1FEC39BD" w:rsidR="00494990" w:rsidRPr="00A60B73" w:rsidRDefault="00A60B73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 4 bicyclettes dans la remise. Combien de roues y a-t-il en tout ? »</w:t>
            </w:r>
          </w:p>
          <w:p w14:paraId="674CBDA3" w14:textId="77777777" w:rsidR="00494990" w:rsidRPr="00A60B73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494990" w:rsidRPr="00A60B73" w14:paraId="4197B76C" w14:textId="77777777" w:rsidTr="00834A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48B40CB3" w:rsidR="00494990" w:rsidRPr="00A60B73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0B73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C31D3" w:rsidRPr="00A60B73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A60B73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94990" w:rsidRPr="00A60B73" w14:paraId="76A754F4" w14:textId="77777777" w:rsidTr="00834AB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A60B73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A60B73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A60B73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A60B73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8DC4087" w14:textId="33540744" w:rsidR="001311F5" w:rsidRPr="00A60B73" w:rsidRDefault="00494990" w:rsidP="002461F7">
      <w:pPr>
        <w:rPr>
          <w:sz w:val="4"/>
          <w:szCs w:val="4"/>
          <w:lang w:val="fr-FR"/>
        </w:rPr>
      </w:pPr>
      <w:r w:rsidRPr="00A60B73">
        <w:rPr>
          <w:sz w:val="4"/>
          <w:szCs w:val="4"/>
          <w:lang w:val="fr-FR"/>
        </w:rPr>
        <w:t xml:space="preserve"> </w:t>
      </w:r>
    </w:p>
    <w:sectPr w:rsidR="001311F5" w:rsidRPr="00A60B73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9EB5" w14:textId="77777777" w:rsidR="00764ECD" w:rsidRDefault="00764ECD" w:rsidP="00CA2529">
      <w:pPr>
        <w:spacing w:after="0" w:line="240" w:lineRule="auto"/>
      </w:pPr>
      <w:r>
        <w:separator/>
      </w:r>
    </w:p>
  </w:endnote>
  <w:endnote w:type="continuationSeparator" w:id="0">
    <w:p w14:paraId="6342B54B" w14:textId="77777777" w:rsidR="00764ECD" w:rsidRDefault="00764E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2ED6" w14:textId="77777777" w:rsidR="000A0C15" w:rsidRDefault="000A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4733755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54624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4AB9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546245" w:rsidRPr="00FD37F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A0C1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546245" w:rsidRPr="00FD37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B662" w14:textId="77777777" w:rsidR="000A0C15" w:rsidRDefault="000A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79CE" w14:textId="77777777" w:rsidR="00764ECD" w:rsidRDefault="00764ECD" w:rsidP="00CA2529">
      <w:pPr>
        <w:spacing w:after="0" w:line="240" w:lineRule="auto"/>
      </w:pPr>
      <w:r>
        <w:separator/>
      </w:r>
    </w:p>
  </w:footnote>
  <w:footnote w:type="continuationSeparator" w:id="0">
    <w:p w14:paraId="11C19ED2" w14:textId="77777777" w:rsidR="00764ECD" w:rsidRDefault="00764E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34DB" w14:textId="77777777" w:rsidR="000A0C15" w:rsidRDefault="000A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1EE47B3" w:rsidR="008C1DE8" w:rsidRPr="005C4398" w:rsidRDefault="008C1DE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C4398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10EDC1" w:rsidR="008C1DE8" w:rsidRPr="00CB2021" w:rsidRDefault="0054624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2B10EDC1" w:rsidR="008C1DE8" w:rsidRPr="00CB2021" w:rsidRDefault="0054624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5C4398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5C4398">
      <w:rPr>
        <w:rFonts w:ascii="Times New Roman" w:hAnsi="Times New Roman" w:cs="Times New Roman"/>
        <w:noProof/>
        <w:sz w:val="24"/>
        <w:szCs w:val="24"/>
        <w:lang w:val="fr-FR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C4398">
      <w:rPr>
        <w:lang w:val="fr-FR"/>
      </w:rPr>
      <w:tab/>
    </w:r>
    <w:r w:rsidRPr="005C4398">
      <w:rPr>
        <w:lang w:val="fr-FR"/>
      </w:rPr>
      <w:tab/>
    </w:r>
    <w:r w:rsidRPr="005C4398">
      <w:rPr>
        <w:lang w:val="fr-FR"/>
      </w:rPr>
      <w:tab/>
    </w:r>
    <w:r w:rsidRPr="005C4398">
      <w:rPr>
        <w:lang w:val="fr-FR"/>
      </w:rPr>
      <w:tab/>
    </w:r>
    <w:r w:rsidRPr="005C4398">
      <w:rPr>
        <w:lang w:val="fr-FR"/>
      </w:rPr>
      <w:tab/>
    </w:r>
    <w:r w:rsidR="000A0C15" w:rsidRPr="000A0C1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61C52" w:rsidRPr="005C4398">
      <w:rPr>
        <w:rFonts w:ascii="Arial" w:hAnsi="Arial" w:cs="Arial"/>
        <w:b/>
        <w:sz w:val="36"/>
        <w:szCs w:val="36"/>
        <w:lang w:val="fr-FR"/>
      </w:rPr>
      <w:t xml:space="preserve">18 </w:t>
    </w:r>
  </w:p>
  <w:p w14:paraId="48FDC6FE" w14:textId="5B619F3A" w:rsidR="008C1DE8" w:rsidRPr="005C4398" w:rsidRDefault="008C1DE8" w:rsidP="001B5E12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5C4398">
      <w:rPr>
        <w:rFonts w:ascii="Arial" w:hAnsi="Arial" w:cs="Arial"/>
        <w:b/>
        <w:sz w:val="28"/>
        <w:szCs w:val="28"/>
        <w:lang w:val="fr-FR"/>
      </w:rPr>
      <w:t>Ex</w:t>
    </w:r>
    <w:r w:rsidR="00493D82">
      <w:rPr>
        <w:rFonts w:ascii="Arial" w:hAnsi="Arial" w:cs="Arial"/>
        <w:b/>
        <w:sz w:val="28"/>
        <w:szCs w:val="28"/>
        <w:lang w:val="fr-FR"/>
      </w:rPr>
      <w:t>aminer l’a</w:t>
    </w:r>
    <w:r w:rsidR="00FD641E" w:rsidRPr="005C4398">
      <w:rPr>
        <w:rFonts w:ascii="Arial" w:hAnsi="Arial" w:cs="Arial"/>
        <w:b/>
        <w:sz w:val="28"/>
        <w:szCs w:val="28"/>
        <w:lang w:val="fr-FR"/>
      </w:rPr>
      <w:t>ddition</w:t>
    </w:r>
    <w:r w:rsidR="00493D82">
      <w:rPr>
        <w:rFonts w:ascii="Arial" w:hAnsi="Arial" w:cs="Arial"/>
        <w:b/>
        <w:sz w:val="28"/>
        <w:szCs w:val="28"/>
        <w:lang w:val="fr-FR"/>
      </w:rPr>
      <w:t xml:space="preserve"> répét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84B0" w14:textId="77777777" w:rsidR="000A0C15" w:rsidRDefault="000A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A0C15"/>
    <w:rsid w:val="000C1BF6"/>
    <w:rsid w:val="000C2970"/>
    <w:rsid w:val="000C7349"/>
    <w:rsid w:val="000D1974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2AB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459D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1C52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2F6C7D"/>
    <w:rsid w:val="003014A9"/>
    <w:rsid w:val="003048CD"/>
    <w:rsid w:val="003059FA"/>
    <w:rsid w:val="00306FEF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DB3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3D82"/>
    <w:rsid w:val="00494990"/>
    <w:rsid w:val="004950F2"/>
    <w:rsid w:val="004959B6"/>
    <w:rsid w:val="004A30C4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6245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C4398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28BB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4ECD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27F21"/>
    <w:rsid w:val="008326A2"/>
    <w:rsid w:val="00832B16"/>
    <w:rsid w:val="00834AB9"/>
    <w:rsid w:val="00843137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13A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72D1"/>
    <w:rsid w:val="00A43E96"/>
    <w:rsid w:val="00A510EB"/>
    <w:rsid w:val="00A510EC"/>
    <w:rsid w:val="00A54133"/>
    <w:rsid w:val="00A542FC"/>
    <w:rsid w:val="00A5729B"/>
    <w:rsid w:val="00A60B73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0DF8"/>
    <w:rsid w:val="00B143AB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4ABD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02C3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B777C"/>
    <w:rsid w:val="00EC2F9B"/>
    <w:rsid w:val="00EC31D3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4BDA"/>
    <w:rsid w:val="00F652A1"/>
    <w:rsid w:val="00F80934"/>
    <w:rsid w:val="00F83C0C"/>
    <w:rsid w:val="00F86C1E"/>
    <w:rsid w:val="00F965BC"/>
    <w:rsid w:val="00FA377A"/>
    <w:rsid w:val="00FA6033"/>
    <w:rsid w:val="00FA6CF8"/>
    <w:rsid w:val="00FC31DB"/>
    <w:rsid w:val="00FC5B6B"/>
    <w:rsid w:val="00FD2B2E"/>
    <w:rsid w:val="00FD430D"/>
    <w:rsid w:val="00FD554D"/>
    <w:rsid w:val="00FD5B49"/>
    <w:rsid w:val="00FD641E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834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054-CE56-44F5-BB64-EB107435812F}"/>
</file>

<file path=customXml/itemProps2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343804C-1130-D949-90D1-BAE71FE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6-08-23T12:28:00Z</cp:lastPrinted>
  <dcterms:created xsi:type="dcterms:W3CDTF">2022-06-15T14:24:00Z</dcterms:created>
  <dcterms:modified xsi:type="dcterms:W3CDTF">2023-08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